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2D" w:rsidRDefault="00076F2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076F2D" w:rsidRDefault="00076F2D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E62236" w:rsidRPr="00547693" w:rsidRDefault="00E62236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547693">
        <w:rPr>
          <w:rFonts w:ascii="Times New Roman" w:hAnsi="Times New Roman" w:cs="Times New Roman"/>
          <w:b/>
          <w:bCs/>
          <w:i/>
        </w:rPr>
        <w:t xml:space="preserve">Oddział </w:t>
      </w:r>
      <w:r w:rsidR="00287EB9" w:rsidRPr="00547693">
        <w:rPr>
          <w:rFonts w:ascii="Times New Roman" w:hAnsi="Times New Roman" w:cs="Times New Roman"/>
          <w:b/>
          <w:i/>
        </w:rPr>
        <w:t>Pielęgniarstwa i Położnictwa</w:t>
      </w:r>
    </w:p>
    <w:p w:rsidR="00287EB9" w:rsidRPr="00547693" w:rsidRDefault="00287EB9" w:rsidP="00287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47693">
        <w:rPr>
          <w:rFonts w:ascii="Times New Roman" w:hAnsi="Times New Roman" w:cs="Times New Roman"/>
          <w:b/>
          <w:i/>
        </w:rPr>
        <w:t xml:space="preserve">Wydziału Nauk o Zdrowiu </w:t>
      </w:r>
    </w:p>
    <w:p w:rsidR="00E62236" w:rsidRPr="00547693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547693">
        <w:rPr>
          <w:rFonts w:ascii="Times New Roman" w:hAnsi="Times New Roman" w:cs="Times New Roman"/>
          <w:b/>
          <w:bCs/>
          <w:i/>
        </w:rPr>
        <w:t>Uniwersytetu Medycznego w Łodzi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2236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A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C55CDE" w:rsidRPr="00535A9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35A9E">
        <w:rPr>
          <w:rFonts w:ascii="Times New Roman" w:hAnsi="Times New Roman" w:cs="Times New Roman"/>
          <w:sz w:val="20"/>
          <w:szCs w:val="20"/>
        </w:rPr>
        <w:t xml:space="preserve">  </w:t>
      </w:r>
      <w:r w:rsidR="00E62236" w:rsidRPr="00535A9E">
        <w:rPr>
          <w:rFonts w:ascii="Times New Roman" w:hAnsi="Times New Roman" w:cs="Times New Roman"/>
          <w:sz w:val="20"/>
          <w:szCs w:val="20"/>
        </w:rPr>
        <w:t>Łódź, dnia ……………………</w:t>
      </w:r>
      <w:r w:rsidRPr="00535A9E">
        <w:rPr>
          <w:rFonts w:ascii="Times New Roman" w:hAnsi="Times New Roman" w:cs="Times New Roman"/>
          <w:sz w:val="20"/>
          <w:szCs w:val="20"/>
        </w:rPr>
        <w:t>....</w:t>
      </w:r>
      <w:r w:rsidR="00C55CDE" w:rsidRPr="00535A9E">
        <w:rPr>
          <w:rFonts w:ascii="Times New Roman" w:hAnsi="Times New Roman" w:cs="Times New Roman"/>
          <w:sz w:val="20"/>
          <w:szCs w:val="20"/>
        </w:rPr>
        <w:t>.......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4E6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TEMAT</w:t>
      </w:r>
      <w:r w:rsidR="004E6F2E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PRACY </w:t>
      </w:r>
      <w:r w:rsidR="004E6F2E" w:rsidRPr="00535A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DYPLOMOWEJ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Tytuł</w:t>
      </w:r>
      <w:r w:rsidR="004E6F2E" w:rsidRPr="00535A9E">
        <w:rPr>
          <w:rFonts w:ascii="Times New Roman" w:hAnsi="Times New Roman" w:cs="Times New Roman"/>
          <w:sz w:val="24"/>
          <w:szCs w:val="24"/>
        </w:rPr>
        <w:t xml:space="preserve"> pracy:</w:t>
      </w: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Tytuł</w:t>
      </w:r>
      <w:r w:rsidR="004E6F2E" w:rsidRPr="00535A9E">
        <w:rPr>
          <w:rFonts w:ascii="Times New Roman" w:hAnsi="Times New Roman" w:cs="Times New Roman"/>
          <w:sz w:val="24"/>
          <w:szCs w:val="24"/>
        </w:rPr>
        <w:t xml:space="preserve"> pracy w </w:t>
      </w:r>
      <w:r w:rsidRPr="00535A9E">
        <w:rPr>
          <w:rFonts w:ascii="Times New Roman" w:hAnsi="Times New Roman" w:cs="Times New Roman"/>
          <w:sz w:val="24"/>
          <w:szCs w:val="24"/>
        </w:rPr>
        <w:t>ję</w:t>
      </w:r>
      <w:r w:rsidR="004E6F2E" w:rsidRPr="00535A9E">
        <w:rPr>
          <w:rFonts w:ascii="Times New Roman" w:hAnsi="Times New Roman" w:cs="Times New Roman"/>
          <w:sz w:val="24"/>
          <w:szCs w:val="24"/>
        </w:rPr>
        <w:t xml:space="preserve">zyku </w:t>
      </w:r>
      <w:r w:rsidRPr="00535A9E">
        <w:rPr>
          <w:rFonts w:ascii="Times New Roman" w:hAnsi="Times New Roman" w:cs="Times New Roman"/>
          <w:sz w:val="24"/>
          <w:szCs w:val="24"/>
        </w:rPr>
        <w:t>angielskim: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</w:t>
      </w:r>
      <w:r w:rsidRPr="00535A9E">
        <w:rPr>
          <w:rFonts w:ascii="Times New Roman" w:hAnsi="Times New Roman" w:cs="Times New Roman"/>
          <w:sz w:val="24"/>
          <w:szCs w:val="24"/>
        </w:rPr>
        <w:t>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Stopień/tytuł naukowy, imi</w:t>
      </w:r>
      <w:r w:rsidR="004E6F2E" w:rsidRPr="00535A9E">
        <w:rPr>
          <w:rFonts w:ascii="Times New Roman" w:hAnsi="Times New Roman" w:cs="Times New Roman"/>
          <w:sz w:val="24"/>
          <w:szCs w:val="24"/>
        </w:rPr>
        <w:t>ę</w:t>
      </w:r>
      <w:r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C44A40" w:rsidRPr="00535A9E">
        <w:rPr>
          <w:rFonts w:ascii="Times New Roman" w:hAnsi="Times New Roman" w:cs="Times New Roman"/>
          <w:sz w:val="24"/>
          <w:szCs w:val="24"/>
        </w:rPr>
        <w:t>i nazwisko promotora:....................................................................</w:t>
      </w:r>
    </w:p>
    <w:p w:rsidR="00C44A40" w:rsidRPr="00535A9E" w:rsidRDefault="00C44A4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254665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azwa jednostki organizacyjnej, w której zatrudniony jest promotor: 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Cel i zakres tematyczny pracy: 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</w:t>
      </w:r>
      <w:r w:rsidRPr="00535A9E">
        <w:rPr>
          <w:rFonts w:ascii="Times New Roman" w:hAnsi="Times New Roman" w:cs="Times New Roman"/>
          <w:sz w:val="24"/>
          <w:szCs w:val="24"/>
        </w:rPr>
        <w:t>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Wymagania wobec studenta: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62236" w:rsidRPr="00535A9E" w:rsidRDefault="00C55CDE" w:rsidP="00C55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(podpis p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romotora)</w:t>
      </w:r>
    </w:p>
    <w:p w:rsidR="004E6F2E" w:rsidRPr="00535A9E" w:rsidRDefault="004E6F2E" w:rsidP="004E6F2E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Deklaruję wybór powyższego tematu</w:t>
      </w:r>
      <w:r w:rsidR="00C4047E">
        <w:rPr>
          <w:rFonts w:ascii="Times New Roman" w:hAnsi="Times New Roman" w:cs="Times New Roman"/>
          <w:b/>
          <w:bCs/>
          <w:sz w:val="24"/>
          <w:szCs w:val="24"/>
        </w:rPr>
        <w:t xml:space="preserve"> pracy dyplomowej</w:t>
      </w:r>
      <w:r w:rsidR="0025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Imi</w:t>
      </w:r>
      <w:r w:rsidR="004E6F2E" w:rsidRPr="00535A9E">
        <w:rPr>
          <w:rFonts w:ascii="Times New Roman" w:hAnsi="Times New Roman" w:cs="Times New Roman"/>
          <w:sz w:val="24"/>
          <w:szCs w:val="24"/>
        </w:rPr>
        <w:t>ę</w:t>
      </w:r>
      <w:r w:rsidRPr="00535A9E">
        <w:rPr>
          <w:rFonts w:ascii="Times New Roman" w:hAnsi="Times New Roman" w:cs="Times New Roman"/>
          <w:sz w:val="24"/>
          <w:szCs w:val="24"/>
        </w:rPr>
        <w:t xml:space="preserve"> i nazwisko studenta: ..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</w:t>
      </w:r>
      <w:r w:rsidR="004B4662">
        <w:rPr>
          <w:rFonts w:ascii="Times New Roman" w:hAnsi="Times New Roman" w:cs="Times New Roman"/>
          <w:sz w:val="24"/>
          <w:szCs w:val="24"/>
        </w:rPr>
        <w:t>.</w:t>
      </w:r>
    </w:p>
    <w:p w:rsidR="00C4047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nr albumu: 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poziom kształcenia i forma studiów</w:t>
      </w:r>
      <w:r w:rsidR="004B4662">
        <w:rPr>
          <w:rFonts w:ascii="Times New Roman" w:hAnsi="Times New Roman" w:cs="Times New Roman"/>
          <w:sz w:val="24"/>
          <w:szCs w:val="24"/>
        </w:rPr>
        <w:t xml:space="preserve"> </w:t>
      </w:r>
      <w:r w:rsidR="004B4662" w:rsidRPr="004B466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5A9E">
        <w:rPr>
          <w:rFonts w:ascii="Times New Roman" w:hAnsi="Times New Roman" w:cs="Times New Roman"/>
          <w:sz w:val="24"/>
          <w:szCs w:val="24"/>
        </w:rPr>
        <w:t>: …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</w:t>
      </w:r>
    </w:p>
    <w:p w:rsidR="00E6223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kierunek: ...................................................................................................</w:t>
      </w:r>
      <w:r w:rsidR="004E6F2E" w:rsidRPr="00535A9E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4B4662">
        <w:rPr>
          <w:rFonts w:ascii="Times New Roman" w:hAnsi="Times New Roman" w:cs="Times New Roman"/>
          <w:sz w:val="24"/>
          <w:szCs w:val="24"/>
        </w:rPr>
        <w:t>.</w:t>
      </w:r>
    </w:p>
    <w:p w:rsidR="00C4047E" w:rsidRPr="00535A9E" w:rsidRDefault="00C4047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jalność: </w:t>
      </w:r>
      <w:r w:rsidR="002546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E62236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7693" w:rsidRDefault="00547693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7693" w:rsidRPr="00535A9E" w:rsidRDefault="00547693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6F2E" w:rsidRPr="00535A9E" w:rsidRDefault="004E6F2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E6F2E" w:rsidRPr="00547693" w:rsidRDefault="00C55CDE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693">
        <w:rPr>
          <w:rFonts w:ascii="Times New Roman" w:hAnsi="Times New Roman" w:cs="Times New Roman"/>
          <w:sz w:val="24"/>
          <w:szCs w:val="24"/>
        </w:rPr>
        <w:t>.....</w:t>
      </w:r>
      <w:r w:rsidR="004E6F2E" w:rsidRPr="00547693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4E6F2E" w:rsidRPr="00547693" w:rsidRDefault="00C55CDE" w:rsidP="00C55C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4769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</w:t>
      </w:r>
      <w:r w:rsidR="004E6F2E" w:rsidRPr="00547693">
        <w:rPr>
          <w:rFonts w:ascii="Times New Roman" w:hAnsi="Times New Roman" w:cs="Times New Roman"/>
          <w:i/>
          <w:iCs/>
          <w:sz w:val="24"/>
          <w:szCs w:val="24"/>
        </w:rPr>
        <w:t>(podpis studenta)</w:t>
      </w:r>
    </w:p>
    <w:p w:rsidR="004E6F2E" w:rsidRPr="00547693" w:rsidRDefault="004E6F2E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E6F2E" w:rsidRPr="00535A9E" w:rsidRDefault="004E6F2E" w:rsidP="004E6F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55CDE" w:rsidRPr="00535A9E" w:rsidRDefault="00C55CDE" w:rsidP="004B4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E6F2E" w:rsidRPr="00535A9E" w:rsidRDefault="004E6F2E" w:rsidP="00097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E6F2E" w:rsidRPr="00535A9E" w:rsidRDefault="004E6F2E" w:rsidP="004E6F2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893DDC" w:rsidRPr="00341C6B" w:rsidRDefault="004B4662" w:rsidP="00482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41C6B">
        <w:rPr>
          <w:rFonts w:ascii="Times New Roman" w:hAnsi="Times New Roman" w:cs="Times New Roman"/>
          <w:sz w:val="20"/>
          <w:szCs w:val="20"/>
        </w:rPr>
        <w:t xml:space="preserve">1 </w:t>
      </w:r>
      <w:r w:rsidR="00E62236" w:rsidRPr="00341C6B">
        <w:rPr>
          <w:rFonts w:ascii="Times New Roman" w:hAnsi="Times New Roman" w:cs="Times New Roman"/>
          <w:sz w:val="20"/>
          <w:szCs w:val="20"/>
        </w:rPr>
        <w:t xml:space="preserve">Podać poziom kształcenia i formę studiów, stosując oznaczenia: </w:t>
      </w:r>
      <w:r w:rsidR="00E62236" w:rsidRPr="00341C6B">
        <w:rPr>
          <w:rFonts w:ascii="Times New Roman" w:hAnsi="Times New Roman" w:cs="Times New Roman"/>
          <w:b/>
          <w:sz w:val="20"/>
          <w:szCs w:val="20"/>
        </w:rPr>
        <w:t>S1</w:t>
      </w:r>
      <w:r w:rsidR="00E62236" w:rsidRPr="00341C6B">
        <w:rPr>
          <w:rFonts w:ascii="Times New Roman" w:hAnsi="Times New Roman" w:cs="Times New Roman"/>
          <w:sz w:val="20"/>
          <w:szCs w:val="20"/>
        </w:rPr>
        <w:t xml:space="preserve"> – studia stacjonarne pierwszego stopnia, </w:t>
      </w:r>
      <w:r w:rsidR="00E62236" w:rsidRPr="00341C6B">
        <w:rPr>
          <w:rFonts w:ascii="Times New Roman" w:hAnsi="Times New Roman" w:cs="Times New Roman"/>
          <w:b/>
          <w:sz w:val="20"/>
          <w:szCs w:val="20"/>
        </w:rPr>
        <w:t>NS1</w:t>
      </w:r>
      <w:r w:rsidR="00E62236" w:rsidRPr="00341C6B">
        <w:rPr>
          <w:rFonts w:ascii="Times New Roman" w:hAnsi="Times New Roman" w:cs="Times New Roman"/>
          <w:sz w:val="20"/>
          <w:szCs w:val="20"/>
        </w:rPr>
        <w:t xml:space="preserve"> – studia</w:t>
      </w:r>
      <w:r w:rsidR="00547693" w:rsidRPr="00341C6B">
        <w:rPr>
          <w:rFonts w:ascii="Times New Roman" w:hAnsi="Times New Roman" w:cs="Times New Roman"/>
          <w:sz w:val="20"/>
          <w:szCs w:val="20"/>
        </w:rPr>
        <w:t xml:space="preserve"> </w:t>
      </w:r>
      <w:r w:rsidR="00E62236" w:rsidRPr="00341C6B">
        <w:rPr>
          <w:rFonts w:ascii="Times New Roman" w:hAnsi="Times New Roman" w:cs="Times New Roman"/>
          <w:sz w:val="20"/>
          <w:szCs w:val="20"/>
        </w:rPr>
        <w:t xml:space="preserve">niestacjonarne pierwszego stopnia, </w:t>
      </w:r>
      <w:r w:rsidR="00E62236" w:rsidRPr="00341C6B">
        <w:rPr>
          <w:rFonts w:ascii="Times New Roman" w:hAnsi="Times New Roman" w:cs="Times New Roman"/>
          <w:b/>
          <w:sz w:val="20"/>
          <w:szCs w:val="20"/>
        </w:rPr>
        <w:t>S2</w:t>
      </w:r>
      <w:r w:rsidR="00E62236" w:rsidRPr="00341C6B">
        <w:rPr>
          <w:rFonts w:ascii="Times New Roman" w:hAnsi="Times New Roman" w:cs="Times New Roman"/>
          <w:sz w:val="20"/>
          <w:szCs w:val="20"/>
        </w:rPr>
        <w:t xml:space="preserve"> – studia stacjonarne drugiego stopnia, </w:t>
      </w:r>
      <w:r w:rsidR="00E62236" w:rsidRPr="00341C6B">
        <w:rPr>
          <w:rFonts w:ascii="Times New Roman" w:hAnsi="Times New Roman" w:cs="Times New Roman"/>
          <w:b/>
          <w:sz w:val="20"/>
          <w:szCs w:val="20"/>
        </w:rPr>
        <w:t>NS2</w:t>
      </w:r>
      <w:r w:rsidR="00E62236" w:rsidRPr="00341C6B">
        <w:rPr>
          <w:rFonts w:ascii="Times New Roman" w:hAnsi="Times New Roman" w:cs="Times New Roman"/>
          <w:sz w:val="20"/>
          <w:szCs w:val="20"/>
        </w:rPr>
        <w:t xml:space="preserve"> – studia niestacjonarne drugiego stopnia</w:t>
      </w:r>
      <w:r w:rsidR="00E62236" w:rsidRPr="00341C6B">
        <w:rPr>
          <w:rFonts w:ascii="Times New Roman" w:hAnsi="Times New Roman" w:cs="Times New Roman"/>
          <w:b/>
          <w:sz w:val="20"/>
          <w:szCs w:val="20"/>
        </w:rPr>
        <w:t>,</w:t>
      </w:r>
      <w:r w:rsidR="00547693" w:rsidRPr="00341C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236" w:rsidRPr="00341C6B">
        <w:rPr>
          <w:rFonts w:ascii="Times New Roman" w:hAnsi="Times New Roman" w:cs="Times New Roman"/>
          <w:b/>
          <w:sz w:val="20"/>
          <w:szCs w:val="20"/>
        </w:rPr>
        <w:t>SJM</w:t>
      </w:r>
      <w:r w:rsidR="00E62236" w:rsidRPr="00341C6B">
        <w:rPr>
          <w:rFonts w:ascii="Times New Roman" w:hAnsi="Times New Roman" w:cs="Times New Roman"/>
          <w:sz w:val="20"/>
          <w:szCs w:val="20"/>
        </w:rPr>
        <w:t xml:space="preserve"> – stacjonarne jednolite studia magisterskie, </w:t>
      </w:r>
      <w:r w:rsidR="00E62236" w:rsidRPr="00341C6B">
        <w:rPr>
          <w:rFonts w:ascii="Times New Roman" w:hAnsi="Times New Roman" w:cs="Times New Roman"/>
          <w:b/>
          <w:sz w:val="20"/>
          <w:szCs w:val="20"/>
        </w:rPr>
        <w:t>NSJM</w:t>
      </w:r>
      <w:r w:rsidR="00E62236" w:rsidRPr="00341C6B">
        <w:rPr>
          <w:rFonts w:ascii="Times New Roman" w:hAnsi="Times New Roman" w:cs="Times New Roman"/>
          <w:sz w:val="20"/>
          <w:szCs w:val="20"/>
        </w:rPr>
        <w:t xml:space="preserve"> – niestacjonar</w:t>
      </w:r>
      <w:r w:rsidR="00482996" w:rsidRPr="00341C6B">
        <w:rPr>
          <w:rFonts w:ascii="Times New Roman" w:hAnsi="Times New Roman" w:cs="Times New Roman"/>
          <w:sz w:val="20"/>
          <w:szCs w:val="20"/>
        </w:rPr>
        <w:t>ne jednolite studia magisterski</w:t>
      </w:r>
      <w:bookmarkEnd w:id="0"/>
    </w:p>
    <w:sectPr w:rsidR="00893DDC" w:rsidRPr="00341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85" w:rsidRDefault="00BE4685" w:rsidP="00076F2D">
      <w:pPr>
        <w:spacing w:after="0" w:line="240" w:lineRule="auto"/>
      </w:pPr>
      <w:r>
        <w:separator/>
      </w:r>
    </w:p>
  </w:endnote>
  <w:endnote w:type="continuationSeparator" w:id="0">
    <w:p w:rsidR="00BE4685" w:rsidRDefault="00BE4685" w:rsidP="0007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1E" w:rsidRDefault="00DD4C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1E" w:rsidRDefault="00DD4C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1E" w:rsidRDefault="00DD4C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85" w:rsidRDefault="00BE4685" w:rsidP="00076F2D">
      <w:pPr>
        <w:spacing w:after="0" w:line="240" w:lineRule="auto"/>
      </w:pPr>
      <w:r>
        <w:separator/>
      </w:r>
    </w:p>
  </w:footnote>
  <w:footnote w:type="continuationSeparator" w:id="0">
    <w:p w:rsidR="00BE4685" w:rsidRDefault="00BE4685" w:rsidP="0007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1E" w:rsidRDefault="00DD4C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2D" w:rsidRDefault="00076F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C1E" w:rsidRDefault="00DD4C1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76F2D"/>
    <w:rsid w:val="00091B16"/>
    <w:rsid w:val="000970A2"/>
    <w:rsid w:val="000C320C"/>
    <w:rsid w:val="000F12CC"/>
    <w:rsid w:val="001040EF"/>
    <w:rsid w:val="001139B7"/>
    <w:rsid w:val="001B6F3C"/>
    <w:rsid w:val="001F0874"/>
    <w:rsid w:val="00240E62"/>
    <w:rsid w:val="00254665"/>
    <w:rsid w:val="00276861"/>
    <w:rsid w:val="00287EB9"/>
    <w:rsid w:val="002C0D6B"/>
    <w:rsid w:val="002F24AB"/>
    <w:rsid w:val="002F59FD"/>
    <w:rsid w:val="002F697A"/>
    <w:rsid w:val="00341C6B"/>
    <w:rsid w:val="00395F17"/>
    <w:rsid w:val="003B0CFD"/>
    <w:rsid w:val="003B278F"/>
    <w:rsid w:val="003E22D9"/>
    <w:rsid w:val="003E272E"/>
    <w:rsid w:val="003F4AA8"/>
    <w:rsid w:val="0045419D"/>
    <w:rsid w:val="004741CC"/>
    <w:rsid w:val="00474D5F"/>
    <w:rsid w:val="00482996"/>
    <w:rsid w:val="004A3236"/>
    <w:rsid w:val="004A63C3"/>
    <w:rsid w:val="004B4662"/>
    <w:rsid w:val="004C0A0E"/>
    <w:rsid w:val="004E3D17"/>
    <w:rsid w:val="004E6F2E"/>
    <w:rsid w:val="005333FC"/>
    <w:rsid w:val="00534704"/>
    <w:rsid w:val="00534736"/>
    <w:rsid w:val="00535A9E"/>
    <w:rsid w:val="00547693"/>
    <w:rsid w:val="005503E3"/>
    <w:rsid w:val="00560D4D"/>
    <w:rsid w:val="00573362"/>
    <w:rsid w:val="00580A60"/>
    <w:rsid w:val="00585A76"/>
    <w:rsid w:val="005B207E"/>
    <w:rsid w:val="00606703"/>
    <w:rsid w:val="00644046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E2ED9"/>
    <w:rsid w:val="0094663D"/>
    <w:rsid w:val="009601FB"/>
    <w:rsid w:val="009B0A19"/>
    <w:rsid w:val="009C6B23"/>
    <w:rsid w:val="009D7462"/>
    <w:rsid w:val="00A25DBE"/>
    <w:rsid w:val="00AB7149"/>
    <w:rsid w:val="00AC7192"/>
    <w:rsid w:val="00AE3EA0"/>
    <w:rsid w:val="00AF5BA8"/>
    <w:rsid w:val="00B27B2E"/>
    <w:rsid w:val="00B42DA3"/>
    <w:rsid w:val="00B54F7E"/>
    <w:rsid w:val="00B94096"/>
    <w:rsid w:val="00BE4685"/>
    <w:rsid w:val="00C1252C"/>
    <w:rsid w:val="00C4047E"/>
    <w:rsid w:val="00C44A40"/>
    <w:rsid w:val="00C55CDE"/>
    <w:rsid w:val="00D03E63"/>
    <w:rsid w:val="00D42C73"/>
    <w:rsid w:val="00D45D30"/>
    <w:rsid w:val="00D96159"/>
    <w:rsid w:val="00DB6057"/>
    <w:rsid w:val="00DD4C1E"/>
    <w:rsid w:val="00E23E84"/>
    <w:rsid w:val="00E3739E"/>
    <w:rsid w:val="00E573CD"/>
    <w:rsid w:val="00E62236"/>
    <w:rsid w:val="00E76F2A"/>
    <w:rsid w:val="00EA4B70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F2D"/>
  </w:style>
  <w:style w:type="paragraph" w:styleId="Stopka">
    <w:name w:val="footer"/>
    <w:basedOn w:val="Normalny"/>
    <w:link w:val="StopkaZnak"/>
    <w:uiPriority w:val="99"/>
    <w:unhideWhenUsed/>
    <w:rsid w:val="0007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F2D"/>
  </w:style>
  <w:style w:type="paragraph" w:styleId="Stopka">
    <w:name w:val="footer"/>
    <w:basedOn w:val="Normalny"/>
    <w:link w:val="StopkaZnak"/>
    <w:uiPriority w:val="99"/>
    <w:unhideWhenUsed/>
    <w:rsid w:val="0007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48C8-4B7A-44D8-ADBF-84CAD9E2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Izabela Szłapa</cp:lastModifiedBy>
  <cp:revision>8</cp:revision>
  <cp:lastPrinted>2018-04-17T06:22:00Z</cp:lastPrinted>
  <dcterms:created xsi:type="dcterms:W3CDTF">2021-01-12T08:24:00Z</dcterms:created>
  <dcterms:modified xsi:type="dcterms:W3CDTF">2021-01-12T09:56:00Z</dcterms:modified>
</cp:coreProperties>
</file>